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32" w:rsidRDefault="00B5557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AF2BBC">
        <w:rPr>
          <w:sz w:val="28"/>
          <w:szCs w:val="28"/>
        </w:rPr>
        <w:t xml:space="preserve">Приложение </w:t>
      </w:r>
    </w:p>
    <w:p w:rsidR="00B00132" w:rsidRDefault="00B00132">
      <w:pPr>
        <w:ind w:right="-1"/>
        <w:rPr>
          <w:sz w:val="28"/>
          <w:szCs w:val="28"/>
        </w:rPr>
      </w:pPr>
    </w:p>
    <w:p w:rsidR="00B00132" w:rsidRDefault="00B5557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F2BBC">
        <w:rPr>
          <w:sz w:val="28"/>
          <w:szCs w:val="28"/>
        </w:rPr>
        <w:t xml:space="preserve">к приказу </w:t>
      </w:r>
    </w:p>
    <w:p w:rsidR="00B00132" w:rsidRDefault="00B5557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F2BBC">
        <w:rPr>
          <w:sz w:val="28"/>
          <w:szCs w:val="28"/>
        </w:rPr>
        <w:t>министерства имущественных и</w:t>
      </w:r>
    </w:p>
    <w:p w:rsidR="00B00132" w:rsidRDefault="00AF2BBC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B00132" w:rsidRDefault="00AF2BBC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B00132" w:rsidRDefault="00B00132">
      <w:pPr>
        <w:ind w:right="-1"/>
        <w:rPr>
          <w:sz w:val="28"/>
          <w:szCs w:val="28"/>
        </w:rPr>
      </w:pPr>
    </w:p>
    <w:p w:rsidR="00B55572" w:rsidRPr="00B55572" w:rsidRDefault="00B55572" w:rsidP="00B55572">
      <w:pPr>
        <w:pStyle w:val="Con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B55572">
        <w:rPr>
          <w:rFonts w:ascii="Times New Roman" w:hAnsi="Times New Roman" w:cs="Times New Roman"/>
          <w:b w:val="0"/>
          <w:sz w:val="28"/>
          <w:szCs w:val="28"/>
        </w:rPr>
        <w:t>от 01.12.2021 № 714-р</w:t>
      </w:r>
    </w:p>
    <w:p w:rsidR="00B00132" w:rsidRDefault="00B00132">
      <w:pPr>
        <w:ind w:right="-1"/>
        <w:rPr>
          <w:sz w:val="22"/>
          <w:szCs w:val="22"/>
        </w:rPr>
      </w:pPr>
    </w:p>
    <w:p w:rsidR="00B00132" w:rsidRDefault="00B00132">
      <w:pPr>
        <w:ind w:right="-1"/>
        <w:jc w:val="center"/>
        <w:rPr>
          <w:sz w:val="28"/>
          <w:szCs w:val="28"/>
        </w:rPr>
      </w:pPr>
    </w:p>
    <w:p w:rsidR="00B00132" w:rsidRDefault="00B00132">
      <w:pPr>
        <w:ind w:right="-1"/>
        <w:rPr>
          <w:sz w:val="22"/>
          <w:szCs w:val="22"/>
        </w:rPr>
      </w:pPr>
    </w:p>
    <w:p w:rsidR="00B00132" w:rsidRDefault="00AF2BB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00132" w:rsidRDefault="00B00132">
      <w:pPr>
        <w:spacing w:line="192" w:lineRule="auto"/>
        <w:jc w:val="right"/>
        <w:rPr>
          <w:sz w:val="14"/>
          <w:szCs w:val="14"/>
        </w:rPr>
      </w:pPr>
    </w:p>
    <w:p w:rsidR="00B00132" w:rsidRDefault="00B00132">
      <w:pPr>
        <w:spacing w:line="192" w:lineRule="auto"/>
        <w:jc w:val="right"/>
        <w:rPr>
          <w:sz w:val="36"/>
          <w:szCs w:val="36"/>
        </w:rPr>
      </w:pPr>
    </w:p>
    <w:p w:rsidR="00B00132" w:rsidRDefault="00AF2BB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B00132" w:rsidRDefault="00B00132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00132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B00132" w:rsidRDefault="00AF2BBC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B00132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0132" w:rsidRDefault="00B00132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0132" w:rsidRDefault="00B00132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B00132" w:rsidRDefault="00B00132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00132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27.7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761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32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773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</w:t>
            </w:r>
            <w:r>
              <w:rPr>
                <w:sz w:val="24"/>
                <w:szCs w:val="24"/>
              </w:rPr>
              <w:t xml:space="preserve">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35.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789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42.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799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70.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806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70.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807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71.3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807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81.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825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29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90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62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94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94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99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18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037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77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12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27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19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55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242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88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28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90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283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91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283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92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282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93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28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93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283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95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285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96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286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95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287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95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28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94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288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93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288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92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288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92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28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89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290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88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29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87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290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86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29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86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28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52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244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24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20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74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129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15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03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91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001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60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951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25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97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24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980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23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98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22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979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20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975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19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975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19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974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20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973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21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97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22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973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23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97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24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97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58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947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26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904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78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82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68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810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39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802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33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792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13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795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12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795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11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794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77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748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28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77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14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5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85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1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79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0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79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04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79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03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80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02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81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02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82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02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83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0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88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12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17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53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31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75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80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746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14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79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31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78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28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774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24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763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12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74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91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731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83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723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62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95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62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9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62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9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68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83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60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72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38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38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25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18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00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86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60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3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56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24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36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3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35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3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34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3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96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91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77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6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76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68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77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67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77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66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79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6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80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66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99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8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36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29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54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20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52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1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5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0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50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97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36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78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19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52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19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5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19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50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20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49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21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49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22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49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23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5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39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7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53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494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59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0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59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0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59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06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56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16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59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20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63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2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03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584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28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15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41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3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63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70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72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82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72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8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72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84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66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94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86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72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94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72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15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74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 w:rsidR="00B0013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27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76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32" w:rsidRDefault="00AF2B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B00132" w:rsidRDefault="00B00132"/>
    <w:p w:rsidR="00B00132" w:rsidRDefault="00B00132">
      <w:pPr>
        <w:rPr>
          <w:sz w:val="24"/>
          <w:szCs w:val="24"/>
        </w:rPr>
      </w:pPr>
    </w:p>
    <w:p w:rsidR="00B00132" w:rsidRDefault="00B00132">
      <w:pPr>
        <w:rPr>
          <w:sz w:val="24"/>
          <w:szCs w:val="24"/>
        </w:rPr>
      </w:pPr>
    </w:p>
    <w:p w:rsidR="00B00132" w:rsidRDefault="00B55572">
      <w:r>
        <w:rPr>
          <w:sz w:val="24"/>
          <w:szCs w:val="24"/>
        </w:rPr>
        <w:t xml:space="preserve">                                                       </w:t>
      </w:r>
      <w:r w:rsidR="00AF2BBC">
        <w:rPr>
          <w:sz w:val="24"/>
          <w:szCs w:val="24"/>
        </w:rPr>
        <w:t>_____________________</w:t>
      </w:r>
    </w:p>
    <w:sectPr w:rsidR="00B00132" w:rsidSect="00B00132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BBC" w:rsidRDefault="00AF2BBC" w:rsidP="00B00132">
      <w:r>
        <w:separator/>
      </w:r>
    </w:p>
  </w:endnote>
  <w:endnote w:type="continuationSeparator" w:id="1">
    <w:p w:rsidR="00AF2BBC" w:rsidRDefault="00AF2BBC" w:rsidP="00B00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132" w:rsidRDefault="00B00132">
    <w:pPr>
      <w:pStyle w:val="Footer"/>
      <w:jc w:val="center"/>
    </w:pPr>
  </w:p>
  <w:p w:rsidR="00B00132" w:rsidRDefault="00B001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BBC" w:rsidRDefault="00AF2BBC" w:rsidP="00B00132">
      <w:r>
        <w:separator/>
      </w:r>
    </w:p>
  </w:footnote>
  <w:footnote w:type="continuationSeparator" w:id="1">
    <w:p w:rsidR="00AF2BBC" w:rsidRDefault="00AF2BBC" w:rsidP="00B00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141635"/>
      <w:docPartObj>
        <w:docPartGallery w:val="Page Numbers (Top of Page)"/>
        <w:docPartUnique/>
      </w:docPartObj>
    </w:sdtPr>
    <w:sdtContent>
      <w:p w:rsidR="00B00132" w:rsidRDefault="00B00132">
        <w:pPr>
          <w:pStyle w:val="Header"/>
          <w:jc w:val="center"/>
        </w:pPr>
        <w:r>
          <w:fldChar w:fldCharType="begin"/>
        </w:r>
        <w:r w:rsidR="00AF2BBC">
          <w:instrText>PAGE</w:instrText>
        </w:r>
        <w:r>
          <w:fldChar w:fldCharType="separate"/>
        </w:r>
        <w:r w:rsidR="00B5557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132"/>
    <w:rsid w:val="00AF2BBC"/>
    <w:rsid w:val="00B00132"/>
    <w:rsid w:val="00B55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B001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00132"/>
    <w:pPr>
      <w:spacing w:after="140" w:line="276" w:lineRule="auto"/>
    </w:pPr>
  </w:style>
  <w:style w:type="paragraph" w:styleId="a9">
    <w:name w:val="List"/>
    <w:basedOn w:val="a8"/>
    <w:rsid w:val="00B00132"/>
    <w:rPr>
      <w:rFonts w:cs="Mangal"/>
    </w:rPr>
  </w:style>
  <w:style w:type="paragraph" w:customStyle="1" w:styleId="Caption">
    <w:name w:val="Caption"/>
    <w:basedOn w:val="a"/>
    <w:qFormat/>
    <w:rsid w:val="00B001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00132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B00132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B00132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B0013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24</Words>
  <Characters>6407</Characters>
  <Application>Microsoft Office Word</Application>
  <DocSecurity>0</DocSecurity>
  <Lines>53</Lines>
  <Paragraphs>15</Paragraphs>
  <ScaleCrop>false</ScaleCrop>
  <Company>Microsoft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</cp:lastModifiedBy>
  <cp:revision>8</cp:revision>
  <cp:lastPrinted>2021-11-22T14:15:00Z</cp:lastPrinted>
  <dcterms:created xsi:type="dcterms:W3CDTF">2021-11-09T06:35:00Z</dcterms:created>
  <dcterms:modified xsi:type="dcterms:W3CDTF">2021-12-13T07:47:00Z</dcterms:modified>
  <dc:language>ru-RU</dc:language>
</cp:coreProperties>
</file>